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1C" w:rsidRDefault="00333A16" w:rsidP="004733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образования, науки и молодёжной политики </w:t>
      </w:r>
    </w:p>
    <w:p w:rsidR="00333A16" w:rsidRDefault="00333A16" w:rsidP="004733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ского края</w:t>
      </w:r>
    </w:p>
    <w:p w:rsidR="00333A16" w:rsidRDefault="00333A16" w:rsidP="004733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5)</w:t>
      </w:r>
      <w:r w:rsidRPr="00337A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2016 год</w:t>
      </w: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758F" w:rsidRPr="00C07EAB" w:rsidRDefault="001E758F" w:rsidP="001E75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EA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</w:t>
      </w:r>
    </w:p>
    <w:p w:rsidR="001E758F" w:rsidRPr="00C07EAB" w:rsidRDefault="001E758F" w:rsidP="001E75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EAB">
        <w:rPr>
          <w:rFonts w:ascii="Times New Roman" w:hAnsi="Times New Roman" w:cs="Times New Roman"/>
          <w:sz w:val="28"/>
          <w:szCs w:val="28"/>
          <w:u w:val="single"/>
        </w:rPr>
        <w:t>ОБРАЗОВАТЕЛЬНОЕ УЧРЕЖДЕНИЕ ДЕТСКИЙ САД № 37</w:t>
      </w: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31C" w:rsidRDefault="001E758F" w:rsidP="001E75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</w:p>
    <w:p w:rsidR="001E758F" w:rsidRDefault="001E758F" w:rsidP="001E75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«</w:t>
      </w:r>
      <w:r w:rsidRPr="001E758F">
        <w:rPr>
          <w:rFonts w:ascii="Times New Roman" w:hAnsi="Times New Roman" w:cs="Times New Roman"/>
          <w:sz w:val="32"/>
          <w:szCs w:val="32"/>
        </w:rPr>
        <w:t xml:space="preserve"> Психолого-педагогическое сопровождение детей</w:t>
      </w:r>
    </w:p>
    <w:p w:rsidR="00333A16" w:rsidRDefault="001E758F" w:rsidP="001E75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</w:t>
      </w:r>
      <w:r w:rsidRPr="001E758F">
        <w:rPr>
          <w:rFonts w:ascii="Times New Roman" w:hAnsi="Times New Roman" w:cs="Times New Roman"/>
          <w:sz w:val="32"/>
          <w:szCs w:val="32"/>
        </w:rPr>
        <w:t>льного возраста в условиях инклюзивного образования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1E75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3A16" w:rsidRDefault="001E758F" w:rsidP="00333A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мавир</w:t>
      </w:r>
    </w:p>
    <w:p w:rsidR="00333A16" w:rsidRDefault="00333A16" w:rsidP="00333A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p w:rsidR="0047331C" w:rsidRDefault="0047331C" w:rsidP="00333A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373"/>
        <w:gridCol w:w="5274"/>
      </w:tblGrid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5274" w:type="dxa"/>
          </w:tcPr>
          <w:p w:rsidR="001E758F" w:rsidRPr="00B23B6E" w:rsidRDefault="001E758F" w:rsidP="001E7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E758F" w:rsidRPr="00B23B6E" w:rsidRDefault="001E758F" w:rsidP="001E7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</w:t>
            </w:r>
          </w:p>
          <w:p w:rsidR="00333A16" w:rsidRPr="00B23B6E" w:rsidRDefault="001E758F" w:rsidP="001E7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УЧРЕЖДЕНИЕ ДЕТСКИЙ САД № 37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5274" w:type="dxa"/>
          </w:tcPr>
          <w:p w:rsidR="00333A16" w:rsidRPr="00B23B6E" w:rsidRDefault="001E758F" w:rsidP="001E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333A16" w:rsidRPr="001E758F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лефон</w:t>
            </w:r>
          </w:p>
        </w:tc>
        <w:tc>
          <w:tcPr>
            <w:tcW w:w="5274" w:type="dxa"/>
          </w:tcPr>
          <w:p w:rsidR="001E758F" w:rsidRPr="00B23B6E" w:rsidRDefault="001E758F" w:rsidP="001E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352932, Российская Федерация, Красн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дарский край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город  Армавир , улица Тимирязева, 70,</w:t>
            </w:r>
            <w:r w:rsidR="0043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8(86137) 5-75-37</w:t>
            </w:r>
          </w:p>
        </w:tc>
      </w:tr>
      <w:tr w:rsidR="00333A16" w:rsidRPr="00BE0E7A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74" w:type="dxa"/>
          </w:tcPr>
          <w:p w:rsidR="00333A16" w:rsidRPr="00B23B6E" w:rsidRDefault="001E758F" w:rsidP="001E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8(86137) 5-75-37,</w:t>
            </w:r>
          </w:p>
          <w:p w:rsidR="001E758F" w:rsidRPr="00B23B6E" w:rsidRDefault="001E758F" w:rsidP="001E7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B2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mdosad37@ro.ru 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762E80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274" w:type="dxa"/>
          </w:tcPr>
          <w:p w:rsidR="00333A16" w:rsidRPr="00B23B6E" w:rsidRDefault="001E758F" w:rsidP="001E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успицына Елена Александровна</w:t>
            </w:r>
          </w:p>
        </w:tc>
      </w:tr>
      <w:tr w:rsidR="00333A16" w:rsidRPr="00634BAC" w:rsidTr="009E6D15">
        <w:trPr>
          <w:trHeight w:val="1138"/>
        </w:trPr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ень, звание</w:t>
            </w:r>
          </w:p>
        </w:tc>
        <w:tc>
          <w:tcPr>
            <w:tcW w:w="5274" w:type="dxa"/>
          </w:tcPr>
          <w:p w:rsidR="00333A16" w:rsidRPr="00B23B6E" w:rsidRDefault="001E758F" w:rsidP="001E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Оксана Николаевна, кандидат педагогических наук, доцент  кафедры педагогики и технологий дошкольного и начального образования  </w:t>
            </w:r>
            <w:r w:rsidR="00D329A5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ГПУ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</w:p>
        </w:tc>
        <w:tc>
          <w:tcPr>
            <w:tcW w:w="5274" w:type="dxa"/>
          </w:tcPr>
          <w:p w:rsidR="00BE0E7A" w:rsidRDefault="001E758F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Коллектив авторов:</w:t>
            </w:r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пицы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-заведующий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В.- старший воспитатель</w:t>
            </w:r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-учитель-дефектолог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учитель-логопед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-учитель-дефектолог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-учитель-логопед</w:t>
            </w:r>
            <w:proofErr w:type="spellEnd"/>
          </w:p>
          <w:p w:rsidR="005E701D" w:rsidRDefault="005E701D" w:rsidP="005E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-и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ультуре</w:t>
            </w:r>
          </w:p>
          <w:p w:rsidR="005E701D" w:rsidRDefault="005E701D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Э.-музык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5E701D" w:rsidRDefault="005E701D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И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е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т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-воспитатель</w:t>
            </w:r>
            <w:proofErr w:type="spellEnd"/>
          </w:p>
          <w:p w:rsidR="00816335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-воспитатель</w:t>
            </w:r>
            <w:proofErr w:type="spellEnd"/>
          </w:p>
          <w:p w:rsidR="001E758F" w:rsidRPr="00B23B6E" w:rsidRDefault="00816335" w:rsidP="00816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-воспитатель</w:t>
            </w:r>
            <w:proofErr w:type="spellEnd"/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нного продукта (тема)</w:t>
            </w:r>
          </w:p>
        </w:tc>
        <w:tc>
          <w:tcPr>
            <w:tcW w:w="5274" w:type="dxa"/>
          </w:tcPr>
          <w:p w:rsidR="00333A16" w:rsidRPr="00B23B6E" w:rsidRDefault="001E758F" w:rsidP="00DC4A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ие детей</w:t>
            </w:r>
            <w:r w:rsidR="00DC4AE5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в усл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иях инклюзивного образования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ятельности кр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вой инновационной пл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щадки</w:t>
            </w:r>
          </w:p>
        </w:tc>
        <w:tc>
          <w:tcPr>
            <w:tcW w:w="5274" w:type="dxa"/>
          </w:tcPr>
          <w:p w:rsidR="00333A16" w:rsidRPr="00B23B6E" w:rsidRDefault="00813A47" w:rsidP="00D329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Равный доступ к образованию для всех воспитанников с учетом особых образ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ательных потребностей и индивидуал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ных возможностей в разнообразных </w:t>
            </w:r>
            <w:r w:rsidRPr="00B23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3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23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онных формах интеграции и инклюзивной практик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A47" w:rsidRPr="00B23B6E" w:rsidRDefault="00813A47" w:rsidP="00D329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вационной площадки</w:t>
            </w:r>
          </w:p>
        </w:tc>
        <w:tc>
          <w:tcPr>
            <w:tcW w:w="5274" w:type="dxa"/>
          </w:tcPr>
          <w:p w:rsidR="00333A16" w:rsidRPr="00B23B6E" w:rsidRDefault="002B3945" w:rsidP="001E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оздание в дошкольном образовательном  учреждении системы психолого-педагогического сопровождения детей дошкольного возраста в условиях инкл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зивного образования 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813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  <w:r w:rsidR="009E6D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74" w:type="dxa"/>
          </w:tcPr>
          <w:p w:rsidR="00E86519" w:rsidRPr="00B23B6E" w:rsidRDefault="002B3945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Выявить и обосновать педагогические условия психолого-педагогического с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провождения  детей  дошкольного в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раста в условиях инклюзивного образ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9E6D15" w:rsidRPr="00B23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19" w:rsidRPr="00B23B6E" w:rsidRDefault="002B3945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Спроектировать и реализовать модель работы ДОУ по психолого-педагогическому сопровождению детей в условиях инклюзивного образования.</w:t>
            </w:r>
          </w:p>
          <w:p w:rsidR="00E86519" w:rsidRPr="00B23B6E" w:rsidRDefault="002B3945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Создать систему комплексной оценки качества психолого-педагогического с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провождения детей дошкольного возра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та в условиях  инклюзивного образов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E86519" w:rsidRPr="00B23B6E" w:rsidRDefault="00813A47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3945" w:rsidRPr="00B23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Разработать и реализовать план совм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стной деятельн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сти с родителями восп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танников, участников инклюзивного п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E86519" w:rsidRPr="00B23B6E" w:rsidRDefault="002B3945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Внедрить в практику современные те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нологии: технологии  </w:t>
            </w:r>
            <w:proofErr w:type="gramStart"/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БОС</w:t>
            </w:r>
            <w:proofErr w:type="gramEnd"/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, информац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онно-коммуникативные технологии, и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ровые технологии, технологии социал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детей; технологию </w:t>
            </w:r>
            <w:proofErr w:type="spellStart"/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тьют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 сопровождения детей  с ОВЗ в у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ловиях  инклюзивного образования</w:t>
            </w:r>
          </w:p>
          <w:p w:rsidR="00E86519" w:rsidRPr="00B23B6E" w:rsidRDefault="002B3945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Повысить уровень педагогической к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нтности педагогических работников по проблеме  организации инклюзивной практики в ДОУ.</w:t>
            </w:r>
          </w:p>
          <w:p w:rsidR="00333A16" w:rsidRPr="00B23B6E" w:rsidRDefault="002B3945" w:rsidP="00C07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Разработать научно-методические р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комендации для педагогов и родителей по  инклюзивному образованию детей дошкольного возраста в условиях  д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учреждения. 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5274" w:type="dxa"/>
          </w:tcPr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Федеральный Закон  «Об образовании в Российской Федерации» от 29 декабря 2012 года N 273-ФЗ.</w:t>
            </w:r>
          </w:p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"Об основах соц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льного обслуживания населения в Р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ийской Федерации" от 10 декабря 1995 года № 195-ФЗ (в ред. от 22.08.2004 N 122-ФЗ)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сновных гар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тиях прав ребенка в Российской Феде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ции" от 24 июля 1998 года № 124-ФЗ " (с изменениями от 17 декабря 2009)  </w:t>
            </w:r>
          </w:p>
          <w:p w:rsidR="00813A47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"О государственной социальной помощи" от 17 июля 1999 г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да № 178-ФЗ (в ред. Федерального закона от 22.08.2004 г. № 122 - ФЗ). </w:t>
            </w:r>
          </w:p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социальной за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те инвалидов в Российской Ф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дерации" от 24 ноября 1995 года № 181-ФЗ (в ред. №351-ФЗ от 09.12.2010), определяющий государственную политику, в том числе и в области социальной поддержки детей с ОВЗ и их семей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Закон Краснодарского края "Об образ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ании в Краснодарском крае»  от 16 июля 2013 года №2770-КЗ.</w:t>
            </w:r>
          </w:p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"О Национальной стратегии действий в интересах детей на 2012-2017 годы" Указ Президента РФ от 1 июня 2012 г. №761.   </w:t>
            </w:r>
          </w:p>
          <w:p w:rsidR="00EF0B32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(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верждена распоряжением Прав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17 ноября 2008 г. N 1662-р)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7260E" w:rsidRPr="00B23B6E" w:rsidRDefault="0037260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</w:t>
            </w:r>
            <w:r w:rsidR="00EF0B32" w:rsidRPr="00B23B6E">
              <w:rPr>
                <w:rFonts w:ascii="Times New Roman" w:hAnsi="Times New Roman" w:cs="Times New Roman"/>
                <w:sz w:val="28"/>
                <w:szCs w:val="28"/>
              </w:rPr>
              <w:t>кой Федерации  Развитие образ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ания  на 2013 - 2020 годы, утвержденной расп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ряжением Правительства Российской Ф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дерации от 15 мая 2013 года № 792-р, на основании статьи 179 Бюджетного код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а Российской Федерации.</w:t>
            </w:r>
          </w:p>
          <w:p w:rsidR="00EF0B32" w:rsidRPr="00B23B6E" w:rsidRDefault="00EF0B32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"Об утверждении Положения о психол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го-медико-педагогической комиссии"- Приказ Министерства образования и н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ки Российской Федерации от 20 сентября 2013 г. N 1082.  </w:t>
            </w:r>
          </w:p>
          <w:p w:rsidR="00EF0B32" w:rsidRPr="00B23B6E" w:rsidRDefault="00EF0B32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«О порядке организации и осуществления образовательной деятельности по осн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ым общеобразовательным программам дошкольного образования» -  Приказ Министерства образования и науки Р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т 30 августа 2013г. №1014.  </w:t>
            </w:r>
          </w:p>
          <w:p w:rsidR="00B23B6E" w:rsidRDefault="00B23B6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ФГОС дошкольного образования – Р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ийское образование. Федеральный об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зовательный портал [Электронный 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сурс]. Режим доступа:   </w:t>
            </w:r>
            <w:hyperlink r:id="rId8" w:history="1">
              <w:r w:rsidRPr="006B41E4">
                <w:rPr>
                  <w:rStyle w:val="ab"/>
                  <w:sz w:val="28"/>
                  <w:szCs w:val="28"/>
                </w:rPr>
                <w:t>http://www.edu.ru/db-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minobr</w:t>
            </w:r>
            <w:proofErr w:type="spell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/d_13/m1155.html</w:t>
            </w:r>
          </w:p>
          <w:p w:rsidR="00157F21" w:rsidRPr="00B23B6E" w:rsidRDefault="00B23B6E" w:rsidP="00B82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ого стандарта "Педагог (педагогическая де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тельность в сфере дошкольного, начал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ного общего, основного общего, среднего общего образования) (воспитатель, уч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т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7F21" w:rsidRPr="00B23B6E">
              <w:rPr>
                <w:sz w:val="28"/>
                <w:szCs w:val="28"/>
              </w:rPr>
              <w:t xml:space="preserve"> 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7F21" w:rsidRPr="00B23B6E">
              <w:rPr>
                <w:rFonts w:ascii="Times New Roman" w:hAnsi="Times New Roman" w:cs="Times New Roman"/>
                <w:sz w:val="28"/>
                <w:szCs w:val="28"/>
              </w:rPr>
              <w:t>циальной защиты Российской Федерации от 18 октября 2013 г. N 544н г. Москва http://www.rg.ru/2013/12/18/pedagog-dok.html</w:t>
            </w:r>
          </w:p>
          <w:p w:rsidR="00813A47" w:rsidRPr="00B23B6E" w:rsidRDefault="00813A47" w:rsidP="00B23B6E">
            <w:pPr>
              <w:tabs>
                <w:tab w:val="left" w:pos="284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и для решения задач г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й политики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образования, р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вития системы образ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ия Краснодарского края</w:t>
            </w:r>
          </w:p>
        </w:tc>
        <w:tc>
          <w:tcPr>
            <w:tcW w:w="5274" w:type="dxa"/>
          </w:tcPr>
          <w:p w:rsidR="005E380D" w:rsidRPr="00B23B6E" w:rsidRDefault="005E380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в системе дошкольного, общ</w:t>
            </w:r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>го и дополнительного образов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ия р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ых возможностей для современного к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ственного образования </w:t>
            </w:r>
            <w:r w:rsidR="003C3599" w:rsidRPr="00B23B6E">
              <w:rPr>
                <w:rFonts w:ascii="Times New Roman" w:hAnsi="Times New Roman" w:cs="Times New Roman"/>
                <w:sz w:val="28"/>
                <w:szCs w:val="28"/>
              </w:rPr>
              <w:t>и позитивной социализации детей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  расширение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границ инклюзивного о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на уровне дошкольной 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 ступ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ни и обеспечение детям с ОВЗ доступной и полезной для их развития формы инт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грации; </w:t>
            </w:r>
          </w:p>
          <w:p w:rsidR="00186348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 повышение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ессиональной компетентности педагогических работн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ков по проблеме психолого-педагогического сопровождения детей дошкольного возраста в условиях инкл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86348" w:rsidRPr="00B23B6E">
              <w:rPr>
                <w:rFonts w:ascii="Times New Roman" w:hAnsi="Times New Roman" w:cs="Times New Roman"/>
                <w:sz w:val="28"/>
                <w:szCs w:val="28"/>
              </w:rPr>
              <w:t>зивного образования;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четкое понимание педагогами общей картины развития детей с ОВЗ, выявл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ие компенсаторных возможностей в н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правлении совместного обучения и 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трудничества со сверстниками; 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 профилактика вторичных нарушений ра</w:t>
            </w:r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звития и </w:t>
            </w:r>
            <w:proofErr w:type="gramStart"/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>тяжелой</w:t>
            </w:r>
            <w:proofErr w:type="gramEnd"/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</w:t>
            </w:r>
            <w:proofErr w:type="spellStart"/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детей с нарушениями развития;  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включение родителей в широкий спектр социальных отношений;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- обобщение педагогических фактов п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284B" w:rsidRPr="00B23B6E">
              <w:rPr>
                <w:rFonts w:ascii="Times New Roman" w:hAnsi="Times New Roman" w:cs="Times New Roman"/>
                <w:sz w:val="28"/>
                <w:szCs w:val="28"/>
              </w:rPr>
              <w:t>холого-педагогического сопровож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дения детей дошкольного возраста в условиях инклюзивного образования;  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современных технологий: технологии  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БОС</w:t>
            </w:r>
            <w:proofErr w:type="gram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, информационно- к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муникативные технологии, игровые те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ологии, технологии социального разв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тия детей;  </w:t>
            </w:r>
          </w:p>
          <w:p w:rsidR="000A0A4D" w:rsidRPr="00B23B6E" w:rsidRDefault="000A0A4D" w:rsidP="00B8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 разработка научн</w:t>
            </w:r>
            <w:proofErr w:type="gram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по </w:t>
            </w:r>
            <w:proofErr w:type="spellStart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- педагогическому сопров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дению детей дошкольного возраста в у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ловиях инклюзивного образования.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C3599" w:rsidRPr="002D3340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0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2D3340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2D33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</w:tcPr>
          <w:p w:rsidR="00333A16" w:rsidRPr="00B23B6E" w:rsidRDefault="002D3340" w:rsidP="002D3340">
            <w:pPr>
              <w:spacing w:after="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  <w:r w:rsidR="00423C9E">
              <w:rPr>
                <w:rFonts w:ascii="Times New Roman" w:hAnsi="Times New Roman" w:cs="Times New Roman"/>
                <w:sz w:val="28"/>
                <w:szCs w:val="28"/>
              </w:rPr>
              <w:t xml:space="preserve"> модели и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сихолого-педагогического сопровождения  детей дошкольного в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раста   в условиях инклюзивного образ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ческая значимость</w:t>
            </w:r>
          </w:p>
        </w:tc>
        <w:tc>
          <w:tcPr>
            <w:tcW w:w="5274" w:type="dxa"/>
          </w:tcPr>
          <w:p w:rsidR="003C3599" w:rsidRPr="00B23B6E" w:rsidRDefault="002C47DA" w:rsidP="002D3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55678F" w:rsidRPr="00B23B6E">
              <w:rPr>
                <w:rFonts w:ascii="Times New Roman" w:hAnsi="Times New Roman" w:cs="Times New Roman"/>
                <w:sz w:val="28"/>
                <w:szCs w:val="28"/>
              </w:rPr>
              <w:t>научно-методич</w:t>
            </w:r>
            <w:r w:rsidR="00B3608D" w:rsidRPr="00B23B6E">
              <w:rPr>
                <w:rFonts w:ascii="Times New Roman" w:hAnsi="Times New Roman" w:cs="Times New Roman"/>
                <w:sz w:val="28"/>
                <w:szCs w:val="28"/>
              </w:rPr>
              <w:t>еские рек</w:t>
            </w:r>
            <w:r w:rsidR="00B3608D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08D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мендации по инклюзивному образованию </w:t>
            </w:r>
            <w:r w:rsidR="0055678F" w:rsidRPr="00B23B6E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для педаг</w:t>
            </w:r>
            <w:r w:rsidR="0055678F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678F" w:rsidRPr="00B23B6E">
              <w:rPr>
                <w:rFonts w:ascii="Times New Roman" w:hAnsi="Times New Roman" w:cs="Times New Roman"/>
                <w:sz w:val="28"/>
                <w:szCs w:val="28"/>
              </w:rPr>
              <w:t>гов-практиков, родителей, всех заинтер</w:t>
            </w:r>
            <w:r w:rsidR="0055678F" w:rsidRPr="00B23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678F" w:rsidRPr="00B23B6E">
              <w:rPr>
                <w:rFonts w:ascii="Times New Roman" w:hAnsi="Times New Roman" w:cs="Times New Roman"/>
                <w:sz w:val="28"/>
                <w:szCs w:val="28"/>
              </w:rPr>
              <w:t>сованных лиц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340" w:rsidRPr="00B23B6E" w:rsidRDefault="00670382" w:rsidP="002D3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Рабочая тетрадь индивидуального с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провождения ребенка с ОВЗ </w:t>
            </w:r>
            <w:proofErr w:type="gramStart"/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РДА, КИ)  для педагогов ДО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3340" w:rsidRPr="00B23B6E" w:rsidRDefault="00670382" w:rsidP="002D3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2. Методическое пособие «Лого-комфорт: опыт внедрения» (п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лан-программ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и к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спекты занятий с 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ьми 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старшего д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340" w:rsidRPr="00B23B6E" w:rsidRDefault="00670382" w:rsidP="002D3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3.Сценарий д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и родителей «Путешествие в развивающую среду ДОО».</w:t>
            </w:r>
          </w:p>
          <w:p w:rsidR="002D3340" w:rsidRPr="00B23B6E" w:rsidRDefault="00670382" w:rsidP="00670382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для педагогов и родителей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340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«Учимся правильно дышать». </w:t>
            </w:r>
          </w:p>
        </w:tc>
      </w:tr>
      <w:tr w:rsidR="00333A16" w:rsidRPr="00634BAC" w:rsidTr="009E6D15">
        <w:tc>
          <w:tcPr>
            <w:tcW w:w="709" w:type="dxa"/>
          </w:tcPr>
          <w:p w:rsidR="00333A16" w:rsidRPr="00337ACC" w:rsidRDefault="00333A16" w:rsidP="00E86519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333A16" w:rsidRPr="00634BAC" w:rsidRDefault="00333A16" w:rsidP="00E865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5274" w:type="dxa"/>
          </w:tcPr>
          <w:p w:rsidR="00E86519" w:rsidRPr="00B23B6E" w:rsidRDefault="00B3608D" w:rsidP="003C3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азработать и внедрить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модель  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6519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люзивного образования 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в ДОО.</w:t>
            </w:r>
          </w:p>
          <w:p w:rsidR="00333A16" w:rsidRPr="00B23B6E" w:rsidRDefault="00B3608D" w:rsidP="003C3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670382" w:rsidRPr="00B23B6E">
              <w:rPr>
                <w:rFonts w:ascii="Times New Roman" w:hAnsi="Times New Roman" w:cs="Times New Roman"/>
                <w:sz w:val="28"/>
                <w:szCs w:val="28"/>
              </w:rPr>
              <w:t>Создать план-программу внедрения БОС</w:t>
            </w:r>
            <w:proofErr w:type="gramEnd"/>
            <w:r w:rsidR="00670382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Комфорт-Лого» для детей старшего дошкольного возраста.</w:t>
            </w:r>
            <w:r w:rsidR="006C50C4" w:rsidRPr="00B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08D" w:rsidRPr="00B23B6E" w:rsidRDefault="00B3608D" w:rsidP="003C3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3.Повысить уровень профессиональной компетентности по проблеме инклюз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ного образования в ДОО.</w:t>
            </w:r>
          </w:p>
          <w:p w:rsidR="00B3608D" w:rsidRPr="00B23B6E" w:rsidRDefault="00B3608D" w:rsidP="003C3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4.Продолжить научно- методическое с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провождение родителей по проблеме инклюзивного образования.</w:t>
            </w:r>
          </w:p>
          <w:p w:rsidR="007E621B" w:rsidRPr="00B23B6E" w:rsidRDefault="00B3608D" w:rsidP="003C3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5.Обеспечить взаимодействие с педагог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6E">
              <w:rPr>
                <w:rFonts w:ascii="Times New Roman" w:hAnsi="Times New Roman" w:cs="Times New Roman"/>
                <w:sz w:val="28"/>
                <w:szCs w:val="28"/>
              </w:rPr>
              <w:t>ческим сообществом города и региона по проблеме инклюзивного образования.</w:t>
            </w:r>
          </w:p>
        </w:tc>
      </w:tr>
    </w:tbl>
    <w:p w:rsidR="00333A16" w:rsidRDefault="00333A16" w:rsidP="0033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B3D" w:rsidRDefault="00433B3D" w:rsidP="0033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A16" w:rsidRPr="00147B96" w:rsidRDefault="00333A16" w:rsidP="00333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1530"/>
        <w:gridCol w:w="3567"/>
      </w:tblGrid>
      <w:tr w:rsidR="00333A16" w:rsidRPr="00147B96" w:rsidTr="00B3608D">
        <w:tc>
          <w:tcPr>
            <w:tcW w:w="704" w:type="dxa"/>
          </w:tcPr>
          <w:p w:rsidR="00333A16" w:rsidRPr="00147B96" w:rsidRDefault="00333A16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33A16" w:rsidRPr="00147B96" w:rsidRDefault="00333A16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333A16" w:rsidRPr="00147B96" w:rsidRDefault="00333A16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67" w:type="dxa"/>
          </w:tcPr>
          <w:p w:rsidR="00333A16" w:rsidRPr="00147B96" w:rsidRDefault="00333A16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33A16" w:rsidRPr="00147B96" w:rsidTr="00E86519">
        <w:tc>
          <w:tcPr>
            <w:tcW w:w="9345" w:type="dxa"/>
            <w:gridSpan w:val="4"/>
          </w:tcPr>
          <w:p w:rsidR="00333A16" w:rsidRPr="00147B96" w:rsidRDefault="00333A16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333A16" w:rsidTr="003E0858">
        <w:tc>
          <w:tcPr>
            <w:tcW w:w="704" w:type="dxa"/>
          </w:tcPr>
          <w:p w:rsidR="00333A16" w:rsidRPr="009E6D15" w:rsidRDefault="00AF6687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E621B" w:rsidRPr="009E6D15" w:rsidRDefault="007E621B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уровня развития </w:t>
            </w:r>
            <w:r w:rsidR="00B3608D" w:rsidRPr="009E6D15">
              <w:rPr>
                <w:rFonts w:ascii="Times New Roman" w:hAnsi="Times New Roman" w:cs="Times New Roman"/>
                <w:sz w:val="28"/>
                <w:szCs w:val="28"/>
              </w:rPr>
              <w:t>детей с ОВЗ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08D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A16" w:rsidRPr="009E6D15" w:rsidRDefault="00333A16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02126" w:rsidRDefault="00C02126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333A16" w:rsidRPr="009E6D15" w:rsidRDefault="00C02126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567" w:type="dxa"/>
          </w:tcPr>
          <w:p w:rsidR="007E621B" w:rsidRPr="009E6D15" w:rsidRDefault="007E621B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spell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B3608D" w:rsidRPr="009E6D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608D" w:rsidRPr="009E6D15" w:rsidRDefault="00B3608D" w:rsidP="00B3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индивидуальные програ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ы реабилитации, проток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лы логопедического обсл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</w:tc>
      </w:tr>
      <w:tr w:rsidR="007E621B" w:rsidTr="003E0858">
        <w:tc>
          <w:tcPr>
            <w:tcW w:w="704" w:type="dxa"/>
          </w:tcPr>
          <w:p w:rsidR="007E621B" w:rsidRPr="009E6D15" w:rsidRDefault="00AF6687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E621B" w:rsidRPr="009E6D15" w:rsidRDefault="00B3608D" w:rsidP="00762E80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Выявление уровня профе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иональной компетентн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ти педагогов по проблеме инклюзивного образования</w:t>
            </w:r>
          </w:p>
        </w:tc>
        <w:tc>
          <w:tcPr>
            <w:tcW w:w="1530" w:type="dxa"/>
          </w:tcPr>
          <w:p w:rsidR="007E621B" w:rsidRPr="009E6D15" w:rsidRDefault="00B3608D" w:rsidP="0084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2D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67" w:type="dxa"/>
          </w:tcPr>
          <w:p w:rsidR="007E621B" w:rsidRPr="009E6D15" w:rsidRDefault="00B3608D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B0" w:rsidRPr="009E6D15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341F5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анализ  уровня развития профессионал</w:t>
            </w:r>
            <w:r w:rsidR="009341F5" w:rsidRPr="009E6D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341F5" w:rsidRPr="009E6D15">
              <w:rPr>
                <w:rFonts w:ascii="Times New Roman" w:hAnsi="Times New Roman" w:cs="Times New Roman"/>
                <w:sz w:val="28"/>
                <w:szCs w:val="28"/>
              </w:rPr>
              <w:t>ной компетентности</w:t>
            </w:r>
            <w:r w:rsidR="00B83DB0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41F5" w:rsidTr="003E0858">
        <w:tc>
          <w:tcPr>
            <w:tcW w:w="704" w:type="dxa"/>
          </w:tcPr>
          <w:p w:rsidR="009341F5" w:rsidRPr="009E6D15" w:rsidRDefault="00AF6687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341F5" w:rsidRPr="009E6D15" w:rsidRDefault="009341F5" w:rsidP="00762E80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Анализ РППС ДОО с уч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том требований ФГОС </w:t>
            </w:r>
            <w:proofErr w:type="gram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4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9341F5" w:rsidRPr="009E6D15" w:rsidRDefault="008402D4" w:rsidP="0093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567" w:type="dxa"/>
          </w:tcPr>
          <w:p w:rsidR="009341F5" w:rsidRPr="009E6D15" w:rsidRDefault="009341F5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 тематической проверки</w:t>
            </w:r>
          </w:p>
        </w:tc>
      </w:tr>
      <w:tr w:rsidR="009341F5" w:rsidTr="003E0858">
        <w:tc>
          <w:tcPr>
            <w:tcW w:w="704" w:type="dxa"/>
          </w:tcPr>
          <w:p w:rsidR="009341F5" w:rsidRPr="009E6D15" w:rsidRDefault="00AF6687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341F5" w:rsidRPr="009E6D15" w:rsidRDefault="008402D4" w:rsidP="00762E80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41F5" w:rsidRPr="009E6D15">
              <w:rPr>
                <w:rFonts w:ascii="Times New Roman" w:hAnsi="Times New Roman" w:cs="Times New Roman"/>
                <w:sz w:val="28"/>
                <w:szCs w:val="28"/>
              </w:rPr>
              <w:t>ы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актуаль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ов родителей </w:t>
            </w:r>
            <w:r w:rsidR="009341F5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холого-педагогическому </w:t>
            </w:r>
            <w:r w:rsidR="009341F5" w:rsidRPr="009E6D15">
              <w:rPr>
                <w:rFonts w:ascii="Times New Roman" w:hAnsi="Times New Roman" w:cs="Times New Roman"/>
                <w:sz w:val="28"/>
                <w:szCs w:val="28"/>
              </w:rPr>
              <w:t>сопровождению детей с ОВЗ в ДОО</w:t>
            </w:r>
          </w:p>
          <w:p w:rsidR="009341F5" w:rsidRPr="009E6D15" w:rsidRDefault="009341F5" w:rsidP="00E13446">
            <w:pPr>
              <w:tabs>
                <w:tab w:val="left" w:pos="220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9341F5" w:rsidRPr="009E6D15" w:rsidRDefault="008402D4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67" w:type="dxa"/>
          </w:tcPr>
          <w:p w:rsidR="009341F5" w:rsidRPr="009E6D15" w:rsidRDefault="009341F5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, план  и с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</w:t>
            </w:r>
            <w:proofErr w:type="spellStart"/>
            <w:r w:rsidR="00E13446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 консул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таций для родителей</w:t>
            </w:r>
          </w:p>
        </w:tc>
      </w:tr>
      <w:tr w:rsidR="00333A16" w:rsidTr="00E86519">
        <w:tc>
          <w:tcPr>
            <w:tcW w:w="9345" w:type="dxa"/>
            <w:gridSpan w:val="4"/>
          </w:tcPr>
          <w:p w:rsidR="00333A16" w:rsidRPr="00147B96" w:rsidRDefault="00333A16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333A16" w:rsidTr="00B3608D">
        <w:tc>
          <w:tcPr>
            <w:tcW w:w="704" w:type="dxa"/>
          </w:tcPr>
          <w:p w:rsidR="00333A16" w:rsidRPr="009E6D15" w:rsidRDefault="009341F5" w:rsidP="0093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33A16" w:rsidRPr="00670382" w:rsidRDefault="00670382" w:rsidP="0067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ин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вного образования  дет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в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организации</w:t>
            </w:r>
          </w:p>
        </w:tc>
        <w:tc>
          <w:tcPr>
            <w:tcW w:w="1530" w:type="dxa"/>
          </w:tcPr>
          <w:p w:rsidR="00333A16" w:rsidRPr="009E6D15" w:rsidRDefault="009341F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67" w:type="dxa"/>
          </w:tcPr>
          <w:p w:rsidR="00333A16" w:rsidRPr="009E6D15" w:rsidRDefault="00670382" w:rsidP="00E13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татья в журнале ВАК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 «Модель инклюзи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 детей с расстройствами </w:t>
            </w:r>
            <w:proofErr w:type="spellStart"/>
            <w:r w:rsidR="00E13446">
              <w:rPr>
                <w:rFonts w:ascii="Times New Roman" w:hAnsi="Times New Roman" w:cs="Times New Roman"/>
                <w:sz w:val="28"/>
                <w:szCs w:val="28"/>
              </w:rPr>
              <w:t>аутистич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 спектра в дошкол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ной организации» (Крым)</w:t>
            </w:r>
          </w:p>
        </w:tc>
      </w:tr>
      <w:tr w:rsidR="009E6D15" w:rsidTr="00B3608D">
        <w:tc>
          <w:tcPr>
            <w:tcW w:w="704" w:type="dxa"/>
          </w:tcPr>
          <w:p w:rsidR="009E6D15" w:rsidRPr="009E6D15" w:rsidRDefault="009E6D15" w:rsidP="0093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E6D15" w:rsidRPr="009E6D15" w:rsidRDefault="009E6D15" w:rsidP="00CF3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Рабочая тетрадь индивид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ального сопровождения ребенка с ОВЗ </w:t>
            </w:r>
            <w:proofErr w:type="gram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РДА, КИ)  для педагогов ДОО</w:t>
            </w:r>
          </w:p>
        </w:tc>
        <w:tc>
          <w:tcPr>
            <w:tcW w:w="1530" w:type="dxa"/>
          </w:tcPr>
          <w:p w:rsidR="009E6D15" w:rsidRPr="009E6D15" w:rsidRDefault="009E6D15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67" w:type="dxa"/>
          </w:tcPr>
          <w:p w:rsidR="009E6D15" w:rsidRPr="009E6D15" w:rsidRDefault="009E6D15" w:rsidP="00CF3E79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9E6D15" w:rsidTr="00B3608D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E6D15" w:rsidRPr="009E6D15" w:rsidRDefault="009E6D15" w:rsidP="009341F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Разработать план-программу  внедрения БОС « Комфорт-Лого» для д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тей старшего дошкольного возраста.</w:t>
            </w:r>
          </w:p>
        </w:tc>
        <w:tc>
          <w:tcPr>
            <w:tcW w:w="1530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567" w:type="dxa"/>
          </w:tcPr>
          <w:p w:rsidR="009E6D15" w:rsidRPr="009E6D15" w:rsidRDefault="009E6D15" w:rsidP="00D25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План-программа</w:t>
            </w:r>
          </w:p>
        </w:tc>
      </w:tr>
      <w:tr w:rsidR="009E6D15" w:rsidTr="00E86519">
        <w:tc>
          <w:tcPr>
            <w:tcW w:w="9345" w:type="dxa"/>
            <w:gridSpan w:val="4"/>
          </w:tcPr>
          <w:p w:rsidR="009E6D15" w:rsidRPr="00E8201C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E6D15" w:rsidRPr="009E6D15" w:rsidRDefault="009E6D15" w:rsidP="0076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гической компетентности работников в рамках ре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  <w:p w:rsidR="009E6D15" w:rsidRPr="009E6D15" w:rsidRDefault="009E6D15" w:rsidP="0076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(работа по программам БОС</w:t>
            </w:r>
            <w:proofErr w:type="gram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9E6D15" w:rsidRPr="009E6D15" w:rsidRDefault="009E6D15" w:rsidP="006C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</w:tc>
        <w:tc>
          <w:tcPr>
            <w:tcW w:w="3567" w:type="dxa"/>
          </w:tcPr>
          <w:p w:rsidR="009E6D15" w:rsidRPr="009E6D15" w:rsidRDefault="009E6D15" w:rsidP="0076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ертификаты о повышении квалификации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E6D15" w:rsidRDefault="009E6D15" w:rsidP="00D25E76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ы технологий и мет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дик: </w:t>
            </w:r>
          </w:p>
          <w:p w:rsidR="009E6D15" w:rsidRDefault="009E6D15" w:rsidP="009E6D15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й </w:t>
            </w:r>
            <w:proofErr w:type="gram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БОС</w:t>
            </w:r>
            <w:proofErr w:type="gramEnd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6D15" w:rsidRPr="009E6D15" w:rsidRDefault="009E6D15" w:rsidP="009E6D15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 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тивные  и 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1530" w:type="dxa"/>
          </w:tcPr>
          <w:p w:rsidR="009E6D15" w:rsidRPr="009E6D15" w:rsidRDefault="009E6D15" w:rsidP="006C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proofErr w:type="gram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End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567" w:type="dxa"/>
          </w:tcPr>
          <w:p w:rsidR="009E6D15" w:rsidRDefault="009E6D15" w:rsidP="0076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- программа </w:t>
            </w:r>
          </w:p>
          <w:p w:rsidR="009E6D15" w:rsidRPr="009E6D15" w:rsidRDefault="009E6D15" w:rsidP="0076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БОС</w:t>
            </w:r>
            <w:proofErr w:type="gramStart"/>
            <w:r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9E6D15" w:rsidRPr="009E6D15" w:rsidRDefault="009E6D15" w:rsidP="0076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ротоколы наблюдений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9E6D15" w:rsidRPr="009E6D15" w:rsidRDefault="009E6D15" w:rsidP="00CF3E79">
            <w:pPr>
              <w:tabs>
                <w:tab w:val="left" w:pos="315"/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ко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ционной работы (оп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е образовательной деятельности по профе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ональной коррекции н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й развития детей)»</w:t>
            </w:r>
          </w:p>
        </w:tc>
        <w:tc>
          <w:tcPr>
            <w:tcW w:w="1530" w:type="dxa"/>
          </w:tcPr>
          <w:p w:rsidR="009E6D15" w:rsidRPr="009E6D15" w:rsidRDefault="009E6D15" w:rsidP="006C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67" w:type="dxa"/>
          </w:tcPr>
          <w:p w:rsidR="009E6D15" w:rsidRPr="009E6D15" w:rsidRDefault="009E6D15" w:rsidP="00CF3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тификат, </w:t>
            </w:r>
            <w:r w:rsidRPr="009E6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ОО ДПО Академия образования взрослых «Альтернатива» </w:t>
            </w:r>
          </w:p>
          <w:p w:rsidR="009E6D15" w:rsidRPr="009E6D15" w:rsidRDefault="009E6D15" w:rsidP="001A50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E6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9E6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ов,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E6D15" w:rsidRPr="009E6D15" w:rsidRDefault="006C50C4" w:rsidP="00C63301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те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вого взаимодействия с 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>АГПУ, проведение  экспертизы  учебных пос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>бий</w:t>
            </w:r>
            <w:proofErr w:type="gramStart"/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 xml:space="preserve"> рецензирование  ст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>тей и др.</w:t>
            </w:r>
          </w:p>
        </w:tc>
        <w:tc>
          <w:tcPr>
            <w:tcW w:w="1530" w:type="dxa"/>
          </w:tcPr>
          <w:p w:rsidR="009E6D15" w:rsidRPr="009E6D15" w:rsidRDefault="006C50C4" w:rsidP="006C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6D1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9E6D15" w:rsidRPr="009E6D15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</w:tcPr>
          <w:p w:rsidR="009E6D15" w:rsidRPr="009E6D15" w:rsidRDefault="009E6D15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Рецензии,</w:t>
            </w:r>
          </w:p>
          <w:p w:rsidR="009E6D15" w:rsidRPr="009E6D15" w:rsidRDefault="009E6D15" w:rsidP="00C63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экспертное заключение,</w:t>
            </w:r>
          </w:p>
          <w:p w:rsidR="009E6D15" w:rsidRPr="009E6D15" w:rsidRDefault="009E6D15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E6D15" w:rsidTr="00E86519">
        <w:tc>
          <w:tcPr>
            <w:tcW w:w="9345" w:type="dxa"/>
            <w:gridSpan w:val="4"/>
          </w:tcPr>
          <w:p w:rsidR="009E6D15" w:rsidRPr="00E8201C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E6D15" w:rsidRDefault="00CF3E79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действующий семинар 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в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Ин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вное образование в ДОО. Перспективы развития»,</w:t>
            </w:r>
          </w:p>
          <w:p w:rsidR="00CF3E79" w:rsidRPr="009E6D15" w:rsidRDefault="00CF3E79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F3E79" w:rsidRDefault="00CF3E79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9E6D15" w:rsidRDefault="00CF3E79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C63301" w:rsidRDefault="00CF3E79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</w:t>
            </w:r>
          </w:p>
          <w:p w:rsidR="00CF3E79" w:rsidRPr="009E6D15" w:rsidRDefault="00C63301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567" w:type="dxa"/>
          </w:tcPr>
          <w:p w:rsidR="009E6D15" w:rsidRPr="009E6D15" w:rsidRDefault="009E6D15" w:rsidP="00C63301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Методические  материалы</w:t>
            </w:r>
            <w:r w:rsidR="00CF3E79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ы заседаний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стоянно действующего с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минара  « Инклюзивное образование в ДОО. Пе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спективы развития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E6D15" w:rsidRPr="009E6D15" w:rsidRDefault="00CF3E79" w:rsidP="00E13446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для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«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ин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вного образования».</w:t>
            </w:r>
          </w:p>
        </w:tc>
        <w:tc>
          <w:tcPr>
            <w:tcW w:w="1530" w:type="dxa"/>
          </w:tcPr>
          <w:p w:rsidR="009E6D15" w:rsidRPr="009E6D15" w:rsidRDefault="00CF3E79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67" w:type="dxa"/>
          </w:tcPr>
          <w:p w:rsidR="00C63301" w:rsidRDefault="00CF3E79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мастер- класса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D15" w:rsidRPr="009E6D15" w:rsidRDefault="00C63301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нновационные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в практике инклю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».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E6D15" w:rsidRPr="009E6D15" w:rsidRDefault="00CF3E79" w:rsidP="00762E80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для педагогов и родителей « Путешествие в развивающую среду ДОО».</w:t>
            </w:r>
          </w:p>
        </w:tc>
        <w:tc>
          <w:tcPr>
            <w:tcW w:w="1530" w:type="dxa"/>
          </w:tcPr>
          <w:p w:rsidR="009E6D15" w:rsidRPr="009E6D15" w:rsidRDefault="00CF3E79" w:rsidP="00CF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67" w:type="dxa"/>
          </w:tcPr>
          <w:p w:rsidR="009E6D15" w:rsidRPr="009E6D15" w:rsidRDefault="00CF3E79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деловой игры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E6D15" w:rsidRPr="009E6D15" w:rsidRDefault="00CF3E79" w:rsidP="00E13446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ский комфорт педагога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м простра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стве  ДО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9E6D15" w:rsidRPr="009E6D15" w:rsidRDefault="00CF3E79" w:rsidP="00CF3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67" w:type="dxa"/>
          </w:tcPr>
          <w:p w:rsidR="009E6D15" w:rsidRPr="009E6D15" w:rsidRDefault="00CF3E79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тренинга</w:t>
            </w:r>
          </w:p>
        </w:tc>
      </w:tr>
      <w:tr w:rsidR="009E6D15" w:rsidTr="003E0858">
        <w:tc>
          <w:tcPr>
            <w:tcW w:w="704" w:type="dxa"/>
          </w:tcPr>
          <w:p w:rsidR="009E6D15" w:rsidRPr="009E6D15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E6D15" w:rsidRDefault="00CF3E79" w:rsidP="00762E80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 </w:t>
            </w:r>
          </w:p>
          <w:p w:rsidR="00CF3E79" w:rsidRPr="009E6D15" w:rsidRDefault="00CF3E79" w:rsidP="00E13446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63301" w:rsidRDefault="00C63301" w:rsidP="00C6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9E6D15" w:rsidRPr="009E6D15" w:rsidRDefault="00C63301" w:rsidP="00C6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у</w:t>
            </w:r>
          </w:p>
        </w:tc>
        <w:tc>
          <w:tcPr>
            <w:tcW w:w="3567" w:type="dxa"/>
          </w:tcPr>
          <w:p w:rsidR="00C63301" w:rsidRDefault="00CF3E79" w:rsidP="00C63301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  <w:p w:rsidR="00C63301" w:rsidRDefault="00C63301" w:rsidP="00C63301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 мнемотехники как эффективное средств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и коррекции речи дошкольников»;</w:t>
            </w:r>
          </w:p>
          <w:p w:rsidR="009E6D15" w:rsidRPr="009E6D15" w:rsidRDefault="00C63301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етод адаптации дошкольни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47FE7" w:rsidTr="003E0858">
        <w:tc>
          <w:tcPr>
            <w:tcW w:w="704" w:type="dxa"/>
          </w:tcPr>
          <w:p w:rsidR="00847FE7" w:rsidRDefault="00847FE7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847FE7" w:rsidRDefault="00847FE7" w:rsidP="00E13446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снащение сайта ДОО по 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530" w:type="dxa"/>
          </w:tcPr>
          <w:p w:rsidR="00847FE7" w:rsidRDefault="00847FE7" w:rsidP="00C6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67" w:type="dxa"/>
          </w:tcPr>
          <w:p w:rsidR="00E13446" w:rsidRDefault="00847FE7" w:rsidP="00E13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для родит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елей, </w:t>
            </w:r>
          </w:p>
          <w:p w:rsidR="00C63301" w:rsidRDefault="00C63301" w:rsidP="00C63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ции и памятки для педаг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й сборник «Паспорт группы»).</w:t>
            </w:r>
          </w:p>
        </w:tc>
      </w:tr>
      <w:tr w:rsidR="009E6D15" w:rsidTr="00E86519">
        <w:tc>
          <w:tcPr>
            <w:tcW w:w="9345" w:type="dxa"/>
            <w:gridSpan w:val="4"/>
          </w:tcPr>
          <w:p w:rsidR="009E6D15" w:rsidRPr="00E8201C" w:rsidRDefault="009E6D15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E6D15" w:rsidTr="003E0858">
        <w:tc>
          <w:tcPr>
            <w:tcW w:w="704" w:type="dxa"/>
          </w:tcPr>
          <w:p w:rsidR="009E6D15" w:rsidRPr="004F1158" w:rsidRDefault="004F1158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63301" w:rsidRDefault="004F1158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Семинар городского мет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 xml:space="preserve">дического объединения </w:t>
            </w:r>
            <w:r w:rsidR="009E6D15" w:rsidRPr="004F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«Проблемы и перспективы инклюзивного образования в ДОУ»,</w:t>
            </w:r>
          </w:p>
          <w:p w:rsidR="00C63301" w:rsidRPr="004F1158" w:rsidRDefault="00C63301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МБДОУ № 37</w:t>
            </w:r>
          </w:p>
          <w:p w:rsidR="00C63301" w:rsidRPr="004F1158" w:rsidRDefault="00C63301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МБДОУ № 58</w:t>
            </w:r>
          </w:p>
          <w:p w:rsidR="009E6D15" w:rsidRPr="004F1158" w:rsidRDefault="00C63301" w:rsidP="00C63301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МОУ СОШ № 9</w:t>
            </w:r>
          </w:p>
        </w:tc>
        <w:tc>
          <w:tcPr>
            <w:tcW w:w="1530" w:type="dxa"/>
          </w:tcPr>
          <w:p w:rsidR="004F1158" w:rsidRPr="004F1158" w:rsidRDefault="004F1158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Start"/>
            <w:r w:rsidRPr="004F11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4F1158" w:rsidRPr="004F1158" w:rsidRDefault="004F1158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C63301" w:rsidRDefault="004F1158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63301" w:rsidRDefault="00C63301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D15" w:rsidRPr="004F1158" w:rsidRDefault="009E6D15" w:rsidP="0076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9E6D15" w:rsidRPr="004F1158" w:rsidRDefault="00C63301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 методически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а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етодического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я  (3 заседания)</w:t>
            </w:r>
          </w:p>
        </w:tc>
      </w:tr>
      <w:tr w:rsidR="009072A2" w:rsidTr="003E0858">
        <w:tc>
          <w:tcPr>
            <w:tcW w:w="704" w:type="dxa"/>
          </w:tcPr>
          <w:p w:rsidR="009072A2" w:rsidRPr="004F1158" w:rsidRDefault="009072A2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072A2" w:rsidRDefault="00E13446" w:rsidP="0081633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9072A2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й научно- практической ко</w:t>
            </w:r>
            <w:r w:rsidR="009072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72A2">
              <w:rPr>
                <w:rFonts w:ascii="Times New Roman" w:hAnsi="Times New Roman" w:cs="Times New Roman"/>
                <w:sz w:val="28"/>
                <w:szCs w:val="28"/>
              </w:rPr>
              <w:t>ференции «Педагогический опыт: теория, методика, практика».</w:t>
            </w:r>
          </w:p>
          <w:p w:rsidR="009072A2" w:rsidRPr="004F1158" w:rsidRDefault="009072A2" w:rsidP="0081633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072A2" w:rsidRPr="004F1158" w:rsidRDefault="009072A2" w:rsidP="008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567" w:type="dxa"/>
          </w:tcPr>
          <w:p w:rsidR="009072A2" w:rsidRPr="004F1158" w:rsidRDefault="009072A2" w:rsidP="00E1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 xml:space="preserve">ликация методических материалов </w:t>
            </w:r>
            <w:proofErr w:type="gramStart"/>
            <w:r w:rsidR="00E134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C63301"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«Пр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ектирование индивидуал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ного образовательного маршрута ребенка с ОВЗ в условиях дошкольной о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ции»)</w:t>
            </w:r>
          </w:p>
        </w:tc>
      </w:tr>
      <w:tr w:rsidR="009072A2" w:rsidTr="003E0858">
        <w:tc>
          <w:tcPr>
            <w:tcW w:w="704" w:type="dxa"/>
          </w:tcPr>
          <w:p w:rsidR="009072A2" w:rsidRPr="004F1158" w:rsidRDefault="009072A2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072A2" w:rsidRDefault="009072A2" w:rsidP="0081633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научно- практическ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и.</w:t>
            </w:r>
          </w:p>
          <w:p w:rsidR="009072A2" w:rsidRPr="004F1158" w:rsidRDefault="009072A2" w:rsidP="0081633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072A2" w:rsidRPr="004F1158" w:rsidRDefault="009072A2" w:rsidP="008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13446">
              <w:rPr>
                <w:rFonts w:ascii="Times New Roman" w:hAnsi="Times New Roman" w:cs="Times New Roman"/>
                <w:sz w:val="28"/>
                <w:szCs w:val="28"/>
              </w:rPr>
              <w:t>, 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</w:tcPr>
          <w:p w:rsidR="009072A2" w:rsidRPr="004F1158" w:rsidRDefault="00E13446" w:rsidP="00E1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ждение дошкольника с РДА и его семьи в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инклюзивного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бразования».</w:t>
            </w:r>
          </w:p>
        </w:tc>
      </w:tr>
      <w:tr w:rsidR="009072A2" w:rsidTr="003E0858">
        <w:tc>
          <w:tcPr>
            <w:tcW w:w="704" w:type="dxa"/>
          </w:tcPr>
          <w:p w:rsidR="009072A2" w:rsidRPr="004F1158" w:rsidRDefault="009072A2" w:rsidP="0090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072A2" w:rsidRPr="004F1158" w:rsidRDefault="009072A2" w:rsidP="00E13446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педагогов в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ародном  творческом конкурсе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бр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</w:tcPr>
          <w:p w:rsidR="009072A2" w:rsidRPr="004F1158" w:rsidRDefault="009072A2" w:rsidP="008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67" w:type="dxa"/>
          </w:tcPr>
          <w:p w:rsidR="009072A2" w:rsidRPr="004F1158" w:rsidRDefault="00E13446" w:rsidP="00E1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, д</w:t>
            </w:r>
            <w:r w:rsidR="009072A2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72A2" w:rsidTr="003E0858">
        <w:tc>
          <w:tcPr>
            <w:tcW w:w="704" w:type="dxa"/>
          </w:tcPr>
          <w:p w:rsidR="009072A2" w:rsidRPr="004F1158" w:rsidRDefault="009072A2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072A2" w:rsidRPr="004F1158" w:rsidRDefault="00C63301" w:rsidP="00762E80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куб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ум "Подарим детям радугу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рмавир</w:t>
            </w:r>
          </w:p>
        </w:tc>
        <w:tc>
          <w:tcPr>
            <w:tcW w:w="1530" w:type="dxa"/>
          </w:tcPr>
          <w:p w:rsidR="009072A2" w:rsidRPr="004F1158" w:rsidRDefault="009072A2" w:rsidP="004F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67" w:type="dxa"/>
          </w:tcPr>
          <w:p w:rsidR="00C63301" w:rsidRDefault="00C63301" w:rsidP="00C63301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</w:t>
            </w:r>
          </w:p>
          <w:p w:rsidR="009072A2" w:rsidRPr="004F1158" w:rsidRDefault="00C63301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пользование ком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ной системы «Комфо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» в работе с детьми с ОВЗ».</w:t>
            </w:r>
          </w:p>
        </w:tc>
      </w:tr>
      <w:tr w:rsidR="009072A2" w:rsidTr="003E0858">
        <w:tc>
          <w:tcPr>
            <w:tcW w:w="704" w:type="dxa"/>
          </w:tcPr>
          <w:p w:rsidR="009072A2" w:rsidRPr="004F1158" w:rsidRDefault="009072A2" w:rsidP="00E8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072A2" w:rsidRDefault="009072A2" w:rsidP="002B000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научно- практическ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и «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Инновацио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3301">
              <w:rPr>
                <w:rFonts w:ascii="Times New Roman" w:hAnsi="Times New Roman" w:cs="Times New Roman"/>
                <w:sz w:val="28"/>
                <w:szCs w:val="28"/>
              </w:rPr>
              <w:t>ные тенденци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истемы образования».</w:t>
            </w:r>
          </w:p>
          <w:p w:rsidR="009072A2" w:rsidRPr="004F1158" w:rsidRDefault="009072A2" w:rsidP="00762E80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072A2" w:rsidRPr="004F1158" w:rsidRDefault="009072A2" w:rsidP="002B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 март</w:t>
            </w:r>
          </w:p>
        </w:tc>
        <w:tc>
          <w:tcPr>
            <w:tcW w:w="3567" w:type="dxa"/>
          </w:tcPr>
          <w:p w:rsidR="009072A2" w:rsidRPr="004F1158" w:rsidRDefault="00C63301" w:rsidP="00C6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рекомендаций «Руководство сюжетно- ролевой игрой  детей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 дошкольного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.</w:t>
            </w:r>
          </w:p>
        </w:tc>
      </w:tr>
      <w:tr w:rsidR="00B23B6E" w:rsidTr="003E0858">
        <w:tc>
          <w:tcPr>
            <w:tcW w:w="704" w:type="dxa"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B23B6E" w:rsidRPr="004F1158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сообщест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567" w:type="dxa"/>
          </w:tcPr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 Комплекс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по подготовке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иков к обучению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».</w:t>
            </w:r>
          </w:p>
        </w:tc>
      </w:tr>
      <w:tr w:rsidR="00B23B6E" w:rsidTr="003E0858">
        <w:tc>
          <w:tcPr>
            <w:tcW w:w="704" w:type="dxa"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23B6E" w:rsidRPr="004F1158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материалов  по информационному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ю инклюзив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1530" w:type="dxa"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67" w:type="dxa"/>
          </w:tcPr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борник «Паспорт группы».</w:t>
            </w:r>
          </w:p>
        </w:tc>
      </w:tr>
      <w:tr w:rsidR="00B23B6E" w:rsidTr="003E0858">
        <w:tc>
          <w:tcPr>
            <w:tcW w:w="704" w:type="dxa"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23B6E" w:rsidRPr="004F1158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частие в  августовской конференции  педагогич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ской общественности г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рода по тем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67" w:type="dxa"/>
          </w:tcPr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 </w:t>
            </w:r>
            <w:r w:rsidRPr="004F1158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, г</w:t>
            </w:r>
            <w:proofErr w:type="gramStart"/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1158">
              <w:rPr>
                <w:rFonts w:ascii="Times New Roman" w:hAnsi="Times New Roman" w:cs="Times New Roman"/>
                <w:sz w:val="28"/>
                <w:szCs w:val="28"/>
              </w:rPr>
              <w:t>рмавир</w:t>
            </w:r>
          </w:p>
        </w:tc>
      </w:tr>
      <w:tr w:rsidR="00B23B6E" w:rsidTr="003E0858">
        <w:tc>
          <w:tcPr>
            <w:tcW w:w="704" w:type="dxa"/>
            <w:vMerge w:val="restart"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Merge w:val="restart"/>
          </w:tcPr>
          <w:p w:rsidR="00B23B6E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и публикация  научно-методических и практических пособий для педагогов и родителей</w:t>
            </w:r>
          </w:p>
          <w:p w:rsidR="00B23B6E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67" w:type="dxa"/>
          </w:tcPr>
          <w:p w:rsidR="00B23B6E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по ОО « Познавательное развитие» в старшей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й и технолог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ного обучения.</w:t>
            </w:r>
          </w:p>
        </w:tc>
      </w:tr>
      <w:tr w:rsidR="00B23B6E" w:rsidTr="003E0858">
        <w:tc>
          <w:tcPr>
            <w:tcW w:w="704" w:type="dxa"/>
            <w:vMerge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23B6E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567" w:type="dxa"/>
          </w:tcPr>
          <w:p w:rsidR="00B23B6E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Лого-комф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ния».</w:t>
            </w:r>
          </w:p>
        </w:tc>
      </w:tr>
      <w:tr w:rsidR="00B23B6E" w:rsidTr="003E0858">
        <w:tc>
          <w:tcPr>
            <w:tcW w:w="704" w:type="dxa"/>
            <w:vMerge/>
          </w:tcPr>
          <w:p w:rsidR="00B23B6E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23B6E" w:rsidRPr="004F1158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67" w:type="dxa"/>
          </w:tcPr>
          <w:p w:rsidR="00B23B6E" w:rsidRPr="004F1158" w:rsidRDefault="00B23B6E" w:rsidP="00B2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«Учимся правильн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ь».</w:t>
            </w:r>
          </w:p>
        </w:tc>
      </w:tr>
      <w:tr w:rsidR="00B23B6E" w:rsidTr="003E0858">
        <w:tc>
          <w:tcPr>
            <w:tcW w:w="704" w:type="dxa"/>
            <w:vMerge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23B6E" w:rsidRPr="004F1158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 </w:t>
            </w:r>
          </w:p>
        </w:tc>
        <w:tc>
          <w:tcPr>
            <w:tcW w:w="3567" w:type="dxa"/>
          </w:tcPr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сопровожд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 с ОВЗ  для педагогов.</w:t>
            </w:r>
          </w:p>
        </w:tc>
      </w:tr>
      <w:tr w:rsidR="00B23B6E" w:rsidTr="003E0858">
        <w:tc>
          <w:tcPr>
            <w:tcW w:w="704" w:type="dxa"/>
            <w:vMerge/>
          </w:tcPr>
          <w:p w:rsidR="00B23B6E" w:rsidRPr="004F1158" w:rsidRDefault="00B23B6E" w:rsidP="00B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3B6E" w:rsidRPr="004F1158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ябрь </w:t>
            </w:r>
          </w:p>
        </w:tc>
        <w:tc>
          <w:tcPr>
            <w:tcW w:w="3567" w:type="dxa"/>
          </w:tcPr>
          <w:p w:rsidR="00B23B6E" w:rsidRDefault="00B23B6E" w:rsidP="00B23B6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особие для педагогов и родителей </w:t>
            </w:r>
          </w:p>
          <w:p w:rsidR="00B23B6E" w:rsidRPr="004F1158" w:rsidRDefault="00B23B6E" w:rsidP="00B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.</w:t>
            </w:r>
          </w:p>
        </w:tc>
      </w:tr>
    </w:tbl>
    <w:p w:rsidR="00333A16" w:rsidRDefault="00333A16" w:rsidP="00333A16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33A16" w:rsidSect="00E86519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22" w:rsidRDefault="006D4822" w:rsidP="001B6026">
      <w:pPr>
        <w:spacing w:after="0" w:line="240" w:lineRule="auto"/>
      </w:pPr>
      <w:r>
        <w:separator/>
      </w:r>
    </w:p>
  </w:endnote>
  <w:endnote w:type="continuationSeparator" w:id="0">
    <w:p w:rsidR="006D4822" w:rsidRDefault="006D4822" w:rsidP="001B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</w:sdtPr>
    <w:sdtContent>
      <w:p w:rsidR="00816335" w:rsidRDefault="00816335">
        <w:pPr>
          <w:pStyle w:val="a5"/>
          <w:jc w:val="right"/>
        </w:pPr>
        <w:fldSimple w:instr="PAGE   \* MERGEFORMAT">
          <w:r w:rsidR="00433B3D">
            <w:rPr>
              <w:noProof/>
            </w:rPr>
            <w:t>11</w:t>
          </w:r>
        </w:fldSimple>
      </w:p>
    </w:sdtContent>
  </w:sdt>
  <w:p w:rsidR="00816335" w:rsidRDefault="008163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22" w:rsidRDefault="006D4822" w:rsidP="001B6026">
      <w:pPr>
        <w:spacing w:after="0" w:line="240" w:lineRule="auto"/>
      </w:pPr>
      <w:r>
        <w:separator/>
      </w:r>
    </w:p>
  </w:footnote>
  <w:footnote w:type="continuationSeparator" w:id="0">
    <w:p w:rsidR="006D4822" w:rsidRDefault="006D4822" w:rsidP="001B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516"/>
    <w:multiLevelType w:val="hybridMultilevel"/>
    <w:tmpl w:val="7EE81468"/>
    <w:lvl w:ilvl="0" w:tplc="462EA0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ED3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8E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E21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A28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46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55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23C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C4E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51B4"/>
    <w:multiLevelType w:val="hybridMultilevel"/>
    <w:tmpl w:val="0F404DDC"/>
    <w:lvl w:ilvl="0" w:tplc="5B286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16"/>
    <w:rsid w:val="000215BB"/>
    <w:rsid w:val="000833D6"/>
    <w:rsid w:val="00096473"/>
    <w:rsid w:val="000A0A4D"/>
    <w:rsid w:val="000E26CC"/>
    <w:rsid w:val="00157F21"/>
    <w:rsid w:val="00186348"/>
    <w:rsid w:val="001A5070"/>
    <w:rsid w:val="001B6026"/>
    <w:rsid w:val="001E758F"/>
    <w:rsid w:val="00292F57"/>
    <w:rsid w:val="002B000B"/>
    <w:rsid w:val="002B3945"/>
    <w:rsid w:val="002C47DA"/>
    <w:rsid w:val="002D3340"/>
    <w:rsid w:val="002D43D4"/>
    <w:rsid w:val="002E33D2"/>
    <w:rsid w:val="00333A16"/>
    <w:rsid w:val="0037260E"/>
    <w:rsid w:val="003C3599"/>
    <w:rsid w:val="003E0858"/>
    <w:rsid w:val="0042022F"/>
    <w:rsid w:val="00423C9E"/>
    <w:rsid w:val="00433B3D"/>
    <w:rsid w:val="0047331C"/>
    <w:rsid w:val="004A7459"/>
    <w:rsid w:val="004F1158"/>
    <w:rsid w:val="0055678F"/>
    <w:rsid w:val="005832C3"/>
    <w:rsid w:val="00583AF8"/>
    <w:rsid w:val="005E380D"/>
    <w:rsid w:val="005E701D"/>
    <w:rsid w:val="0063111B"/>
    <w:rsid w:val="00670382"/>
    <w:rsid w:val="006C50C4"/>
    <w:rsid w:val="006D4822"/>
    <w:rsid w:val="00762E80"/>
    <w:rsid w:val="0077759C"/>
    <w:rsid w:val="007D4634"/>
    <w:rsid w:val="007E621B"/>
    <w:rsid w:val="00813A47"/>
    <w:rsid w:val="00816335"/>
    <w:rsid w:val="008402D4"/>
    <w:rsid w:val="0084276A"/>
    <w:rsid w:val="00847FE7"/>
    <w:rsid w:val="008D6CF6"/>
    <w:rsid w:val="008E1E88"/>
    <w:rsid w:val="009072A2"/>
    <w:rsid w:val="009341F5"/>
    <w:rsid w:val="00934343"/>
    <w:rsid w:val="00943498"/>
    <w:rsid w:val="009E6D15"/>
    <w:rsid w:val="00A20744"/>
    <w:rsid w:val="00A625FA"/>
    <w:rsid w:val="00AD4404"/>
    <w:rsid w:val="00AF6687"/>
    <w:rsid w:val="00B13831"/>
    <w:rsid w:val="00B23189"/>
    <w:rsid w:val="00B23B6E"/>
    <w:rsid w:val="00B3608D"/>
    <w:rsid w:val="00B8284B"/>
    <w:rsid w:val="00B83DB0"/>
    <w:rsid w:val="00BE0E7A"/>
    <w:rsid w:val="00C02126"/>
    <w:rsid w:val="00C07EAB"/>
    <w:rsid w:val="00C63301"/>
    <w:rsid w:val="00CF3E79"/>
    <w:rsid w:val="00D25E76"/>
    <w:rsid w:val="00D329A5"/>
    <w:rsid w:val="00DC4AE5"/>
    <w:rsid w:val="00E11CA7"/>
    <w:rsid w:val="00E13446"/>
    <w:rsid w:val="00E352BE"/>
    <w:rsid w:val="00E86519"/>
    <w:rsid w:val="00EF0B32"/>
    <w:rsid w:val="00EF7DF6"/>
    <w:rsid w:val="00F3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16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157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A1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A1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3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A16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E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5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8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3DB0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157F2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F21"/>
    <w:rPr>
      <w:rFonts w:eastAsia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8D6CF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0F6F-979C-4B30-A6E2-B852141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Никонова</dc:creator>
  <cp:keywords/>
  <dc:description/>
  <cp:lastModifiedBy>tyujkl</cp:lastModifiedBy>
  <cp:revision>36</cp:revision>
  <cp:lastPrinted>2016-02-27T11:55:00Z</cp:lastPrinted>
  <dcterms:created xsi:type="dcterms:W3CDTF">2016-02-05T11:42:00Z</dcterms:created>
  <dcterms:modified xsi:type="dcterms:W3CDTF">2016-02-29T12:51:00Z</dcterms:modified>
</cp:coreProperties>
</file>